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7D4553" w:rsidRDefault="003620DC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ISI-KISI INSTRUMEN</w:t>
      </w:r>
    </w:p>
    <w:p w:rsidR="002E1B85" w:rsidRPr="007D4553" w:rsidRDefault="002E1B85" w:rsidP="00EC77C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5670"/>
        <w:gridCol w:w="992"/>
      </w:tblGrid>
      <w:tr w:rsidR="003620DC" w:rsidRPr="007D4553" w:rsidTr="007D4553">
        <w:tc>
          <w:tcPr>
            <w:tcW w:w="1668" w:type="dxa"/>
            <w:vAlign w:val="center"/>
          </w:tcPr>
          <w:p w:rsidR="003620DC" w:rsidRPr="007D4553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5670" w:type="dxa"/>
            <w:vAlign w:val="center"/>
          </w:tcPr>
          <w:p w:rsidR="003620DC" w:rsidRPr="007D4553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992" w:type="dxa"/>
            <w:vAlign w:val="center"/>
          </w:tcPr>
          <w:p w:rsidR="003620DC" w:rsidRPr="007D4553" w:rsidRDefault="003620D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</w:t>
            </w:r>
          </w:p>
        </w:tc>
      </w:tr>
      <w:tr w:rsidR="00C531A2" w:rsidRPr="007D4553" w:rsidTr="00D50EBF">
        <w:tc>
          <w:tcPr>
            <w:tcW w:w="1668" w:type="dxa"/>
            <w:vAlign w:val="center"/>
          </w:tcPr>
          <w:p w:rsidR="00C531A2" w:rsidRPr="007D4553" w:rsidRDefault="00C531A2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mampuan </w:t>
            </w:r>
            <w:r w:rsidR="00800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otorik Halus</w:t>
            </w:r>
          </w:p>
        </w:tc>
        <w:tc>
          <w:tcPr>
            <w:tcW w:w="5670" w:type="dxa"/>
            <w:vAlign w:val="center"/>
          </w:tcPr>
          <w:p w:rsidR="00C531A2" w:rsidRPr="007D4553" w:rsidRDefault="00C531A2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ndikator</w:t>
            </w:r>
          </w:p>
          <w:p w:rsidR="00C531A2" w:rsidRPr="007D4553" w:rsidRDefault="007B4EAC" w:rsidP="00D50EBF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lenturkan otot jari tangan</w:t>
            </w:r>
          </w:p>
          <w:p w:rsidR="00C531A2" w:rsidRPr="007D4553" w:rsidRDefault="00BD024A" w:rsidP="00D50EBF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992" w:type="dxa"/>
            <w:vAlign w:val="center"/>
          </w:tcPr>
          <w:p w:rsidR="00C531A2" w:rsidRPr="007D4553" w:rsidRDefault="00C531A2" w:rsidP="00D50EB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531A2" w:rsidRDefault="00C531A2" w:rsidP="00D50EB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531A2" w:rsidRPr="007D4553" w:rsidRDefault="00C531A2" w:rsidP="00D50EBF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60CD" w:rsidRPr="007D4553" w:rsidTr="007D4553">
        <w:tc>
          <w:tcPr>
            <w:tcW w:w="1668" w:type="dxa"/>
            <w:vAlign w:val="center"/>
          </w:tcPr>
          <w:p w:rsidR="00EE60CD" w:rsidRPr="007D4553" w:rsidRDefault="008005A7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Meronce</w:t>
            </w:r>
          </w:p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  <w:p w:rsidR="00DE3965" w:rsidRPr="007D4553" w:rsidRDefault="00482761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  <w:p w:rsidR="00DE3965" w:rsidRPr="007D4553" w:rsidRDefault="004A5C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meronce</w:t>
            </w:r>
          </w:p>
          <w:p w:rsidR="00DE3965" w:rsidRPr="007D4553" w:rsidRDefault="00CF1E1C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</w:p>
          <w:p w:rsidR="00DE3965" w:rsidRPr="007D4553" w:rsidRDefault="004A5C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</w:t>
            </w:r>
          </w:p>
          <w:p w:rsidR="00DE3965" w:rsidRPr="007D4553" w:rsidRDefault="004A5C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cara-cara meronce</w:t>
            </w:r>
          </w:p>
          <w:p w:rsidR="00EE60CD" w:rsidRPr="007D4553" w:rsidRDefault="004A5C53" w:rsidP="007D4553">
            <w:pPr>
              <w:numPr>
                <w:ilvl w:val="0"/>
                <w:numId w:val="20"/>
              </w:numPr>
              <w:spacing w:line="480" w:lineRule="auto"/>
              <w:ind w:left="4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giatan anak didik</w:t>
            </w:r>
          </w:p>
        </w:tc>
        <w:tc>
          <w:tcPr>
            <w:tcW w:w="992" w:type="dxa"/>
            <w:vAlign w:val="center"/>
          </w:tcPr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0CD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F1E1C" w:rsidRPr="007D4553" w:rsidRDefault="00CF1E1C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E60CD" w:rsidRPr="007D4553" w:rsidRDefault="00EE60CD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E33242" w:rsidRPr="007D4553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E33242" w:rsidRPr="007D4553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33242" w:rsidRPr="007D4553" w:rsidRDefault="00E33242" w:rsidP="007D4553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E1B85" w:rsidRPr="007D4553" w:rsidRDefault="002E1B85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331A31" w:rsidRPr="007D4553" w:rsidRDefault="00331A3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509FA" w:rsidRPr="007D4553" w:rsidRDefault="009C648C" w:rsidP="005C1373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1939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5C1373" w:rsidRPr="007D4553" w:rsidRDefault="005C1373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2E1B85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</w:p>
    <w:p w:rsidR="00DB3F14" w:rsidRPr="007D4553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7D4553" w:rsidRDefault="006D175F" w:rsidP="007D455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6D175F" w:rsidRPr="007D4553" w:rsidRDefault="006D175F" w:rsidP="006D175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3509FA" w:rsidRPr="007D4553" w:rsidTr="00EC77CF">
        <w:tc>
          <w:tcPr>
            <w:tcW w:w="1671" w:type="dxa"/>
            <w:vMerge w:val="restart"/>
            <w:vAlign w:val="center"/>
          </w:tcPr>
          <w:p w:rsidR="003509FA" w:rsidRPr="007D4553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3509FA" w:rsidRPr="007D4553" w:rsidRDefault="00273FC6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3509FA" w:rsidRPr="007D4553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="00EC77CF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3509FA" w:rsidRPr="007D4553" w:rsidTr="00EC77CF">
        <w:tc>
          <w:tcPr>
            <w:tcW w:w="1671" w:type="dxa"/>
            <w:vMerge/>
            <w:vAlign w:val="center"/>
          </w:tcPr>
          <w:p w:rsidR="003509FA" w:rsidRPr="007D4553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3509FA" w:rsidRPr="007D4553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509FA" w:rsidRPr="007D4553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3509FA" w:rsidRPr="007D4553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3509FA" w:rsidRPr="007D4553" w:rsidRDefault="003509FA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94644E" w:rsidRPr="007D4553" w:rsidTr="00EC77CF">
        <w:tc>
          <w:tcPr>
            <w:tcW w:w="1671" w:type="dxa"/>
            <w:vMerge w:val="restart"/>
            <w:vAlign w:val="center"/>
          </w:tcPr>
          <w:p w:rsidR="0094644E" w:rsidRPr="007D4553" w:rsidRDefault="0094644E" w:rsidP="002B299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94644E" w:rsidRPr="007D4553" w:rsidRDefault="008005A7" w:rsidP="00B228A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Meronce</w:t>
            </w:r>
          </w:p>
        </w:tc>
        <w:tc>
          <w:tcPr>
            <w:tcW w:w="4533" w:type="dxa"/>
          </w:tcPr>
          <w:p w:rsidR="0094644E" w:rsidRPr="007D4553" w:rsidRDefault="00482761" w:rsidP="0094644E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708" w:type="dxa"/>
          </w:tcPr>
          <w:p w:rsidR="0094644E" w:rsidRPr="007D4553" w:rsidRDefault="0094644E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44E" w:rsidRPr="007D4553" w:rsidRDefault="0094644E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44E" w:rsidRPr="007D4553" w:rsidRDefault="0094644E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644E" w:rsidRPr="007D4553" w:rsidTr="00EC77CF">
        <w:tc>
          <w:tcPr>
            <w:tcW w:w="1671" w:type="dxa"/>
            <w:vMerge/>
            <w:vAlign w:val="center"/>
          </w:tcPr>
          <w:p w:rsidR="0094644E" w:rsidRPr="007D4553" w:rsidRDefault="0094644E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94644E" w:rsidRPr="007D4553" w:rsidRDefault="004A5C53" w:rsidP="00E4390D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meronce</w:t>
            </w:r>
            <w:r w:rsidR="0094644E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94644E" w:rsidRPr="007D4553" w:rsidRDefault="0094644E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44E" w:rsidRPr="007D4553" w:rsidRDefault="0094644E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4644E" w:rsidRPr="007D4553" w:rsidRDefault="0094644E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8A0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B228A0" w:rsidRPr="007D4553" w:rsidRDefault="00B228A0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B228A0" w:rsidRPr="007D4553" w:rsidRDefault="004A5C53" w:rsidP="008B4D7F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  <w:r w:rsidR="003F1A6D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228A0" w:rsidRPr="007D4553" w:rsidRDefault="00B228A0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8A0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B228A0" w:rsidRPr="007D4553" w:rsidRDefault="004A5C53" w:rsidP="00D50EBF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</w:t>
            </w:r>
            <w:r w:rsidR="00B228A0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6D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8A0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B228A0" w:rsidRPr="007D4553" w:rsidRDefault="004A5C53" w:rsidP="00D50EBF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cara-cara meronce</w:t>
            </w:r>
            <w:r w:rsidR="00B228A0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A6D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28A0" w:rsidRPr="007D4553" w:rsidTr="00B228A0">
        <w:trPr>
          <w:trHeight w:val="645"/>
        </w:trPr>
        <w:tc>
          <w:tcPr>
            <w:tcW w:w="1671" w:type="dxa"/>
            <w:vMerge/>
            <w:vAlign w:val="center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B228A0" w:rsidRPr="007D4553" w:rsidRDefault="004A5C53" w:rsidP="00D50EBF">
            <w:pPr>
              <w:numPr>
                <w:ilvl w:val="0"/>
                <w:numId w:val="32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giatan anak didik</w:t>
            </w:r>
          </w:p>
        </w:tc>
        <w:tc>
          <w:tcPr>
            <w:tcW w:w="708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B228A0" w:rsidRPr="007D4553" w:rsidRDefault="00B228A0" w:rsidP="00B01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60CD" w:rsidRPr="007D4553" w:rsidRDefault="00EE60CD" w:rsidP="00EE60C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32C72" w:rsidRPr="007D4553" w:rsidRDefault="00332C72" w:rsidP="00332C7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332C72" w:rsidRPr="007D4553" w:rsidRDefault="00332C72" w:rsidP="00332C7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332C72" w:rsidRPr="007D4553" w:rsidRDefault="00332C72" w:rsidP="00332C7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332C72" w:rsidRPr="007D4553" w:rsidRDefault="00332C72" w:rsidP="00332C7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32C72" w:rsidRPr="007D4553" w:rsidRDefault="00332C72" w:rsidP="00332C7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509FA" w:rsidRPr="007D4553" w:rsidRDefault="00352322" w:rsidP="00EE60C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ubrik Penilaian Guru </w:t>
      </w:r>
      <w:r w:rsidR="00431250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283"/>
        <w:gridCol w:w="283"/>
        <w:gridCol w:w="7372"/>
      </w:tblGrid>
      <w:tr w:rsidR="00431250" w:rsidRPr="007D4553" w:rsidTr="00D37D91">
        <w:tc>
          <w:tcPr>
            <w:tcW w:w="284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580279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1250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80279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</w:t>
            </w:r>
            <w:r w:rsidR="007C3DC5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2E1B85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u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82761">
              <w:rPr>
                <w:rFonts w:ascii="Times New Roman" w:hAnsi="Times New Roman" w:cs="Times New Roman"/>
                <w:sz w:val="24"/>
                <w:szCs w:val="24"/>
              </w:rPr>
              <w:t>engatur tempat duduk anak</w:t>
            </w:r>
            <w:r w:rsidR="009F59BF"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</w:p>
          <w:p w:rsidR="00431250" w:rsidRPr="007D4553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82761">
              <w:rPr>
                <w:rFonts w:ascii="Times New Roman" w:hAnsi="Times New Roman" w:cs="Times New Roman"/>
                <w:sz w:val="24"/>
                <w:szCs w:val="24"/>
              </w:rPr>
              <w:t>engatur tempat duduk anak</w:t>
            </w:r>
            <w:r w:rsidR="009F59BF">
              <w:rPr>
                <w:rFonts w:ascii="Times New Roman" w:hAnsi="Times New Roman" w:cs="Times New Roman"/>
                <w:sz w:val="24"/>
                <w:szCs w:val="24"/>
              </w:rPr>
              <w:t xml:space="preserve"> tapi tidak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r w:rsidR="00987C2B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31250" w:rsidRPr="007D4553" w:rsidRDefault="00431250" w:rsidP="005802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987C2B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dak </w:t>
            </w:r>
            <w:r w:rsidR="00482761"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  <w:r w:rsidR="009F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50" w:rsidRPr="007D4553" w:rsidTr="00D37D91">
        <w:tc>
          <w:tcPr>
            <w:tcW w:w="284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647564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D42E90" w:rsidRDefault="00D42E9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D42E90" w:rsidRPr="007D4553" w:rsidRDefault="00D42E9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42E90" w:rsidRDefault="00D42E9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B6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42E90" w:rsidRPr="007D4553" w:rsidRDefault="00D42E9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1250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7C3DC5" w:rsidRPr="007D4553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 xml:space="preserve">bertanya jawab dengan </w:t>
            </w:r>
            <w:r w:rsidR="00D42E90">
              <w:rPr>
                <w:rFonts w:ascii="Times New Roman" w:hAnsi="Times New Roman" w:cs="Times New Roman"/>
                <w:sz w:val="24"/>
                <w:szCs w:val="24"/>
              </w:rPr>
              <w:t xml:space="preserve">kepada semua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>anak didik tentang kegiatan meronce</w:t>
            </w:r>
            <w:r w:rsidR="00556899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5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7C3DC5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4553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</w:t>
            </w:r>
            <w:r w:rsidR="00EE60CD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 w:rsidR="00EE60CD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 xml:space="preserve">bertanya jawab dengan </w:t>
            </w:r>
            <w:r w:rsidR="00D42E90">
              <w:rPr>
                <w:rFonts w:ascii="Times New Roman" w:hAnsi="Times New Roman" w:cs="Times New Roman"/>
                <w:sz w:val="24"/>
                <w:szCs w:val="24"/>
              </w:rPr>
              <w:t xml:space="preserve">kepada sebagian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>anak didik tentang kegiatan meronce</w:t>
            </w:r>
            <w:r w:rsidR="00556899"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1250" w:rsidRPr="007D4553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3D418D"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meronce</w:t>
            </w:r>
          </w:p>
        </w:tc>
      </w:tr>
      <w:tr w:rsidR="00431250" w:rsidRPr="007D4553" w:rsidTr="00D37D91">
        <w:tc>
          <w:tcPr>
            <w:tcW w:w="284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EE60CD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431250" w:rsidRPr="007D4553" w:rsidRDefault="0043125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  <w:shd w:val="clear" w:color="auto" w:fill="auto"/>
          </w:tcPr>
          <w:p w:rsidR="00431250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E60CD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31250" w:rsidRPr="007D4553" w:rsidRDefault="0043125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  <w:shd w:val="clear" w:color="auto" w:fill="auto"/>
          </w:tcPr>
          <w:p w:rsidR="003F1A6D" w:rsidRPr="004A6692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guru </w:t>
            </w:r>
            <w:r w:rsidR="00D42E90"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  <w:r w:rsidR="00FF4598">
              <w:rPr>
                <w:rFonts w:ascii="Times New Roman" w:hAnsi="Times New Roman" w:cs="Times New Roman"/>
                <w:sz w:val="24"/>
                <w:szCs w:val="24"/>
              </w:rPr>
              <w:t xml:space="preserve"> dengan baik</w:t>
            </w:r>
          </w:p>
          <w:p w:rsidR="00431250" w:rsidRPr="007D4553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D42E90"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  <w:r w:rsidR="00E42F5C">
              <w:rPr>
                <w:rFonts w:ascii="Times New Roman" w:hAnsi="Times New Roman" w:cs="Times New Roman"/>
                <w:sz w:val="24"/>
                <w:szCs w:val="24"/>
              </w:rPr>
              <w:t xml:space="preserve"> tapi tidak baik</w:t>
            </w:r>
          </w:p>
          <w:p w:rsidR="00431250" w:rsidRPr="007D4553" w:rsidRDefault="00431250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="00CA291C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D42E90"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</w:p>
        </w:tc>
      </w:tr>
      <w:tr w:rsidR="00D37D91" w:rsidRPr="007D4553" w:rsidTr="00D37D91">
        <w:tc>
          <w:tcPr>
            <w:tcW w:w="284" w:type="dxa"/>
          </w:tcPr>
          <w:p w:rsidR="00D37D91" w:rsidRPr="007D4553" w:rsidRDefault="00D37D91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" w:type="dxa"/>
          </w:tcPr>
          <w:p w:rsidR="00D37D91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0034AF" w:rsidRPr="007D4553" w:rsidRDefault="000034AF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0034AF" w:rsidRPr="007D4553" w:rsidRDefault="000034AF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7D4553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D37D91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034AF" w:rsidRPr="007D4553" w:rsidRDefault="000034AF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0034AF" w:rsidRPr="007D4553" w:rsidRDefault="000034AF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7D4553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D37D91" w:rsidRPr="007D4553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E42F5C"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 dengan lengkap</w:t>
            </w:r>
          </w:p>
          <w:p w:rsidR="004A6692" w:rsidRPr="007D4553" w:rsidRDefault="004A6692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guru </w:t>
            </w:r>
            <w:r w:rsidR="00E42F5C"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 dengan lengkap</w:t>
            </w:r>
          </w:p>
          <w:p w:rsidR="00D37D91" w:rsidRPr="007D4553" w:rsidRDefault="004A6692" w:rsidP="000034A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guru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idak </w:t>
            </w:r>
            <w:r w:rsidR="000034A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A5C53">
              <w:rPr>
                <w:rFonts w:ascii="Times New Roman" w:hAnsi="Times New Roman" w:cs="Times New Roman"/>
                <w:sz w:val="24"/>
                <w:szCs w:val="24"/>
              </w:rPr>
              <w:t>embagikan bahan untuk kegiatan meronce</w:t>
            </w:r>
          </w:p>
        </w:tc>
      </w:tr>
      <w:tr w:rsidR="00D37D91" w:rsidRPr="007D4553" w:rsidTr="00D37D91">
        <w:tc>
          <w:tcPr>
            <w:tcW w:w="284" w:type="dxa"/>
          </w:tcPr>
          <w:p w:rsidR="00D37D91" w:rsidRPr="007D4553" w:rsidRDefault="00D37D91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" w:type="dxa"/>
          </w:tcPr>
          <w:p w:rsidR="00D37D91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580EDC" w:rsidRPr="007D4553" w:rsidRDefault="00580EDC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2A3460" w:rsidRPr="007D4553" w:rsidRDefault="002A3460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7D4553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D37D91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80EDC" w:rsidRPr="007D4553" w:rsidRDefault="00580EDC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2A3460" w:rsidRPr="007D4553" w:rsidRDefault="002A3460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7D91" w:rsidRPr="007D4553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D37D91" w:rsidRPr="004A6692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0034AF">
              <w:rPr>
                <w:rFonts w:ascii="Times New Roman" w:hAnsi="Times New Roman" w:cs="Times New Roman"/>
                <w:sz w:val="24"/>
                <w:szCs w:val="24"/>
              </w:rPr>
              <w:t>menjelaskan cara-cara meronce dengan cara yang mudah dipahami</w:t>
            </w:r>
          </w:p>
          <w:p w:rsidR="00D37D91" w:rsidRPr="007D4553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jika guru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580EDC">
              <w:rPr>
                <w:rFonts w:ascii="Times New Roman" w:hAnsi="Times New Roman" w:cs="Times New Roman"/>
                <w:sz w:val="24"/>
                <w:szCs w:val="24"/>
              </w:rPr>
              <w:t>menjelaskan cara-cara meronce dengan cara yang sulit dipahami</w:t>
            </w:r>
          </w:p>
          <w:p w:rsidR="00D37D91" w:rsidRPr="007D4553" w:rsidRDefault="00D37D91" w:rsidP="00580E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580EDC">
              <w:rPr>
                <w:rFonts w:ascii="Times New Roman" w:hAnsi="Times New Roman" w:cs="Times New Roman"/>
                <w:sz w:val="24"/>
                <w:szCs w:val="24"/>
              </w:rPr>
              <w:t xml:space="preserve">menjelaskan cara-cara meronce </w:t>
            </w:r>
          </w:p>
        </w:tc>
      </w:tr>
      <w:tr w:rsidR="00D37D91" w:rsidRPr="007D4553" w:rsidTr="00D37D91">
        <w:tc>
          <w:tcPr>
            <w:tcW w:w="284" w:type="dxa"/>
          </w:tcPr>
          <w:p w:rsidR="00D37D91" w:rsidRPr="007D4553" w:rsidRDefault="00D37D91" w:rsidP="004A6692">
            <w:pPr>
              <w:spacing w:line="36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83" w:type="dxa"/>
          </w:tcPr>
          <w:p w:rsidR="00D37D91" w:rsidRPr="007D4553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D37D91" w:rsidRPr="007D4553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D37D91" w:rsidRPr="007D4553" w:rsidRDefault="00D37D91" w:rsidP="004A6692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3" w:type="dxa"/>
          </w:tcPr>
          <w:p w:rsidR="00D37D91" w:rsidRPr="007D4553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7D4553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37D91" w:rsidRPr="007D4553" w:rsidRDefault="00D37D91" w:rsidP="004A6692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72" w:type="dxa"/>
          </w:tcPr>
          <w:p w:rsidR="004A6692" w:rsidRPr="004A6692" w:rsidRDefault="00D37D91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 jika guru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6F65AA">
              <w:rPr>
                <w:rFonts w:ascii="Times New Roman" w:hAnsi="Times New Roman" w:cs="Times New Roman"/>
                <w:sz w:val="24"/>
                <w:szCs w:val="24"/>
              </w:rPr>
              <w:t xml:space="preserve">mengamati kegiatan </w:t>
            </w:r>
            <w:r w:rsidR="00160F5A">
              <w:rPr>
                <w:rFonts w:ascii="Times New Roman" w:hAnsi="Times New Roman" w:cs="Times New Roman"/>
                <w:sz w:val="24"/>
                <w:szCs w:val="24"/>
              </w:rPr>
              <w:t xml:space="preserve">semua </w:t>
            </w:r>
            <w:r w:rsidR="006F65AA">
              <w:rPr>
                <w:rFonts w:ascii="Times New Roman" w:hAnsi="Times New Roman" w:cs="Times New Roman"/>
                <w:sz w:val="24"/>
                <w:szCs w:val="24"/>
              </w:rPr>
              <w:t xml:space="preserve">anak didik </w:t>
            </w:r>
          </w:p>
          <w:p w:rsidR="004A6692" w:rsidRPr="007D4553" w:rsidRDefault="004A6692" w:rsidP="004A669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 jika guru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60F5A">
              <w:rPr>
                <w:rFonts w:ascii="Times New Roman" w:hAnsi="Times New Roman" w:cs="Times New Roman"/>
                <w:sz w:val="24"/>
                <w:szCs w:val="24"/>
              </w:rPr>
              <w:t>mengamati kegiatan sebagian anak didik</w:t>
            </w:r>
          </w:p>
          <w:p w:rsidR="00D37D91" w:rsidRPr="007D4553" w:rsidRDefault="004A6692" w:rsidP="00160F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ng jika guru tidak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 xml:space="preserve"> </w:t>
            </w:r>
            <w:r w:rsidR="00160F5A">
              <w:rPr>
                <w:rFonts w:ascii="Times New Roman" w:hAnsi="Times New Roman" w:cs="Times New Roman"/>
                <w:sz w:val="24"/>
                <w:szCs w:val="24"/>
              </w:rPr>
              <w:t>mengamati kegiatan anak didik</w:t>
            </w:r>
          </w:p>
        </w:tc>
      </w:tr>
    </w:tbl>
    <w:p w:rsidR="000C59CE" w:rsidRDefault="000C5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57673F" w:rsidRDefault="0057673F" w:rsidP="0057673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57673F" w:rsidRPr="0057673F" w:rsidRDefault="0057673F" w:rsidP="0057673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57673F" w:rsidRPr="007D4553" w:rsidRDefault="0057673F" w:rsidP="005767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57673F" w:rsidRPr="00B961C8" w:rsidRDefault="0057673F" w:rsidP="005767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B961C8"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57673F" w:rsidRPr="00B961C8" w:rsidRDefault="0057673F" w:rsidP="0057673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B961C8"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n / 11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57673F" w:rsidRPr="007D4553" w:rsidRDefault="0057673F" w:rsidP="005767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57673F" w:rsidRPr="007D4553" w:rsidTr="00D50EBF">
        <w:tc>
          <w:tcPr>
            <w:tcW w:w="1671" w:type="dxa"/>
            <w:vMerge w:val="restart"/>
            <w:vAlign w:val="center"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57673F" w:rsidRPr="007D4553" w:rsidTr="00D50EBF">
        <w:tc>
          <w:tcPr>
            <w:tcW w:w="1671" w:type="dxa"/>
            <w:vMerge/>
            <w:vAlign w:val="center"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57673F" w:rsidRPr="007D4553" w:rsidRDefault="0057673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DC06AF" w:rsidRPr="007D4553" w:rsidTr="00D50EBF">
        <w:tc>
          <w:tcPr>
            <w:tcW w:w="1671" w:type="dxa"/>
            <w:vMerge w:val="restart"/>
            <w:vAlign w:val="center"/>
          </w:tcPr>
          <w:p w:rsidR="00DC06AF" w:rsidRPr="007D4553" w:rsidRDefault="00DC06AF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6AF" w:rsidRPr="007D4553" w:rsidRDefault="00DC06AF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Meronce</w:t>
            </w:r>
          </w:p>
        </w:tc>
        <w:tc>
          <w:tcPr>
            <w:tcW w:w="4533" w:type="dxa"/>
          </w:tcPr>
          <w:p w:rsidR="00DC06AF" w:rsidRPr="007D4553" w:rsidRDefault="00DC06AF" w:rsidP="00332C72">
            <w:pPr>
              <w:numPr>
                <w:ilvl w:val="0"/>
                <w:numId w:val="33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6AF" w:rsidRPr="007D4553" w:rsidTr="00D50EBF"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C06AF" w:rsidRPr="007D4553" w:rsidRDefault="00DC06AF" w:rsidP="0057673F">
            <w:pPr>
              <w:numPr>
                <w:ilvl w:val="0"/>
                <w:numId w:val="33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  <w:tr w:rsidR="00DE0CE5" w:rsidRPr="007D4553" w:rsidTr="00DE0CE5">
        <w:trPr>
          <w:trHeight w:val="645"/>
        </w:trPr>
        <w:tc>
          <w:tcPr>
            <w:tcW w:w="1671" w:type="dxa"/>
            <w:vMerge/>
            <w:vAlign w:val="center"/>
          </w:tcPr>
          <w:p w:rsidR="00DE0CE5" w:rsidRPr="007D4553" w:rsidRDefault="00DE0CE5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E0CE5" w:rsidRPr="007D4553" w:rsidRDefault="00DE0CE5" w:rsidP="0057673F">
            <w:pPr>
              <w:numPr>
                <w:ilvl w:val="0"/>
                <w:numId w:val="33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E0CE5" w:rsidRPr="007D4553" w:rsidRDefault="00DE0CE5" w:rsidP="00DE0C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E0CE5" w:rsidRPr="007D4553" w:rsidRDefault="00DE0CE5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CE5" w:rsidRPr="007D4553" w:rsidRDefault="00DE0CE5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0CE5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E0CE5" w:rsidRPr="007D4553" w:rsidRDefault="00DE0CE5" w:rsidP="0057673F">
            <w:pPr>
              <w:numPr>
                <w:ilvl w:val="0"/>
                <w:numId w:val="33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DE0CE5" w:rsidRPr="007D4553" w:rsidRDefault="00DE0CE5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0CE5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E0CE5" w:rsidRPr="007D4553" w:rsidRDefault="00DE0CE5" w:rsidP="0057673F">
            <w:pPr>
              <w:numPr>
                <w:ilvl w:val="0"/>
                <w:numId w:val="33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cara-cara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0CE5" w:rsidRPr="007D4553" w:rsidRDefault="00DE0CE5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0CE5" w:rsidRPr="007D4553" w:rsidTr="00DE0CE5">
        <w:trPr>
          <w:trHeight w:val="645"/>
        </w:trPr>
        <w:tc>
          <w:tcPr>
            <w:tcW w:w="1671" w:type="dxa"/>
            <w:vMerge/>
            <w:vAlign w:val="center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E0CE5" w:rsidRPr="007D4553" w:rsidRDefault="00DE0CE5" w:rsidP="0057673F">
            <w:pPr>
              <w:numPr>
                <w:ilvl w:val="0"/>
                <w:numId w:val="33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giatan anak didik</w:t>
            </w:r>
          </w:p>
        </w:tc>
        <w:tc>
          <w:tcPr>
            <w:tcW w:w="708" w:type="dxa"/>
          </w:tcPr>
          <w:p w:rsidR="00DE0CE5" w:rsidRPr="007D4553" w:rsidRDefault="00DE0CE5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0CE5" w:rsidRPr="007D4553" w:rsidRDefault="00DE0CE5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E0CE5" w:rsidRPr="007D4553" w:rsidRDefault="00DE0CE5" w:rsidP="00DE0CE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</w:tr>
    </w:tbl>
    <w:p w:rsidR="0057673F" w:rsidRPr="007D4553" w:rsidRDefault="0057673F" w:rsidP="0057673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32C72" w:rsidRPr="007D4553" w:rsidRDefault="00332C72" w:rsidP="00332C7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332C72" w:rsidRPr="007D4553" w:rsidRDefault="00332C72" w:rsidP="00332C7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332C72" w:rsidRPr="007D4553" w:rsidRDefault="00332C72" w:rsidP="00332C7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332C72" w:rsidRPr="007D4553" w:rsidRDefault="00332C72" w:rsidP="00332C7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C06AF" w:rsidRDefault="00332C72" w:rsidP="00332C7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</w:p>
    <w:p w:rsidR="00DC06AF" w:rsidRDefault="00DC06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C06AF" w:rsidRDefault="00DC06AF" w:rsidP="00DC06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DC06AF" w:rsidRPr="0057673F" w:rsidRDefault="00DC06AF" w:rsidP="00DC06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DC06AF" w:rsidRPr="00DC06AF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DC06AF" w:rsidRPr="00B961C8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DC06AF" w:rsidRPr="00B961C8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DC06AF" w:rsidRPr="007D4553" w:rsidRDefault="00DC06AF" w:rsidP="00DC06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DC06AF" w:rsidRPr="007D4553" w:rsidTr="00D50EBF">
        <w:tc>
          <w:tcPr>
            <w:tcW w:w="1671" w:type="dxa"/>
            <w:vMerge w:val="restart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C06AF" w:rsidRPr="007D4553" w:rsidTr="00D50EBF"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171978" w:rsidRPr="007D4553" w:rsidTr="00D50EBF">
        <w:tc>
          <w:tcPr>
            <w:tcW w:w="1671" w:type="dxa"/>
            <w:vMerge w:val="restart"/>
            <w:vAlign w:val="center"/>
          </w:tcPr>
          <w:p w:rsidR="00171978" w:rsidRPr="007D4553" w:rsidRDefault="00171978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171978" w:rsidRPr="007D4553" w:rsidRDefault="00171978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Meronce</w:t>
            </w: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7063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171978" w:rsidRPr="007D4553" w:rsidRDefault="00171978" w:rsidP="007063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978" w:rsidRPr="007D4553" w:rsidRDefault="00171978" w:rsidP="007063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59020F"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8647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171978" w:rsidRPr="007D4553" w:rsidRDefault="00171978" w:rsidP="007063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978" w:rsidRPr="007D4553" w:rsidRDefault="00171978" w:rsidP="007063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4C1440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7063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71978" w:rsidRPr="007D4553" w:rsidRDefault="00171978" w:rsidP="007063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978" w:rsidRPr="007D4553" w:rsidRDefault="00171978" w:rsidP="007063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7063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171978" w:rsidRPr="007D4553" w:rsidRDefault="00171978" w:rsidP="00706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978" w:rsidRPr="007D4553" w:rsidRDefault="00171978" w:rsidP="00706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4C1440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cara-cara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</w:tcPr>
          <w:p w:rsidR="00171978" w:rsidRPr="007D4553" w:rsidRDefault="00171978" w:rsidP="00706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171978" w:rsidRPr="007D4553" w:rsidRDefault="00171978" w:rsidP="00706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978" w:rsidRPr="007D4553" w:rsidRDefault="00171978" w:rsidP="007063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4C1440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4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giatan anak didik</w:t>
            </w:r>
          </w:p>
        </w:tc>
        <w:tc>
          <w:tcPr>
            <w:tcW w:w="708" w:type="dxa"/>
          </w:tcPr>
          <w:p w:rsidR="00171978" w:rsidRPr="007D4553" w:rsidRDefault="00171978" w:rsidP="007063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978" w:rsidRPr="007D4553" w:rsidRDefault="00171978" w:rsidP="00EC2A4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71978" w:rsidRPr="007D4553" w:rsidRDefault="00171978" w:rsidP="007063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6AF" w:rsidRPr="007D4553" w:rsidRDefault="00DC06AF" w:rsidP="00DC06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C06AF" w:rsidRPr="007D4553" w:rsidRDefault="00DC06AF" w:rsidP="00DC06A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C06AF" w:rsidRDefault="00DC06AF" w:rsidP="00DC06AF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</w:p>
    <w:p w:rsidR="00DC06AF" w:rsidRDefault="00DC06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C06AF" w:rsidRDefault="00DC06AF" w:rsidP="00DC06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DC06AF" w:rsidRPr="0057673F" w:rsidRDefault="00DC06AF" w:rsidP="00DC06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DC06AF" w:rsidRPr="00DC06AF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DC06AF" w:rsidRPr="00B961C8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DC06AF" w:rsidRPr="00B961C8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93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C4493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0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DC06AF" w:rsidRPr="007D4553" w:rsidRDefault="00DC06AF" w:rsidP="00DC06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DC06AF" w:rsidRPr="007D4553" w:rsidTr="00D50EBF">
        <w:tc>
          <w:tcPr>
            <w:tcW w:w="1671" w:type="dxa"/>
            <w:vMerge w:val="restart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C06AF" w:rsidRPr="007D4553" w:rsidTr="00D50EBF"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DC06AF" w:rsidRPr="007D4553" w:rsidTr="00D50EBF">
        <w:tc>
          <w:tcPr>
            <w:tcW w:w="1671" w:type="dxa"/>
            <w:vMerge w:val="restart"/>
            <w:vAlign w:val="center"/>
          </w:tcPr>
          <w:p w:rsidR="00DC06AF" w:rsidRPr="007D4553" w:rsidRDefault="00DC06AF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6AF" w:rsidRPr="007D4553" w:rsidRDefault="00DC06AF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Meronce</w:t>
            </w:r>
          </w:p>
        </w:tc>
        <w:tc>
          <w:tcPr>
            <w:tcW w:w="4533" w:type="dxa"/>
          </w:tcPr>
          <w:p w:rsidR="00DC06AF" w:rsidRPr="007D4553" w:rsidRDefault="00DC06AF" w:rsidP="00DC06AF">
            <w:pPr>
              <w:numPr>
                <w:ilvl w:val="0"/>
                <w:numId w:val="35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7A0556"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5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E83B5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5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978" w:rsidRPr="007D4553" w:rsidRDefault="00171978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5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5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cara-cara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1978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171978" w:rsidRPr="007D4553" w:rsidRDefault="00171978" w:rsidP="00DC06AF">
            <w:pPr>
              <w:numPr>
                <w:ilvl w:val="0"/>
                <w:numId w:val="35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giatan anak didik</w:t>
            </w:r>
          </w:p>
        </w:tc>
        <w:tc>
          <w:tcPr>
            <w:tcW w:w="708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71978" w:rsidRPr="007D4553" w:rsidRDefault="00171978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71978" w:rsidRPr="007D4553" w:rsidRDefault="00171978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6AF" w:rsidRPr="007D4553" w:rsidRDefault="00DC06AF" w:rsidP="00DC06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C06AF" w:rsidRPr="007D4553" w:rsidRDefault="00DC06AF" w:rsidP="00DC06A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C06AF" w:rsidRDefault="00DC06AF" w:rsidP="00DC06AF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</w:p>
    <w:p w:rsidR="00DC06AF" w:rsidRDefault="00DC06A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C06AF" w:rsidRDefault="00DC06AF" w:rsidP="00DC06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 xml:space="preserve">HASIL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AKTIVITAS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U</w:t>
      </w:r>
    </w:p>
    <w:p w:rsidR="00DC06AF" w:rsidRPr="0057673F" w:rsidRDefault="00DC06AF" w:rsidP="00DC06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DC06AF" w:rsidRPr="00505B8C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 w:rsidR="00505B8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DC06AF" w:rsidRPr="00B961C8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DC06AF" w:rsidRPr="00B961C8" w:rsidRDefault="00DC06AF" w:rsidP="00DC06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93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mis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C4493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1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DC06AF" w:rsidRPr="007D4553" w:rsidRDefault="00DC06AF" w:rsidP="00DC06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71"/>
        <w:gridCol w:w="4533"/>
        <w:gridCol w:w="708"/>
        <w:gridCol w:w="709"/>
        <w:gridCol w:w="709"/>
      </w:tblGrid>
      <w:tr w:rsidR="00DC06AF" w:rsidRPr="007D4553" w:rsidTr="00D50EBF">
        <w:tc>
          <w:tcPr>
            <w:tcW w:w="1671" w:type="dxa"/>
            <w:vMerge w:val="restart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kus</w:t>
            </w:r>
          </w:p>
        </w:tc>
        <w:tc>
          <w:tcPr>
            <w:tcW w:w="4533" w:type="dxa"/>
            <w:vMerge w:val="restart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kah-langkah</w:t>
            </w:r>
          </w:p>
        </w:tc>
        <w:tc>
          <w:tcPr>
            <w:tcW w:w="2126" w:type="dxa"/>
            <w:gridSpan w:val="3"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sil yang di 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c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ai</w:t>
            </w:r>
          </w:p>
        </w:tc>
      </w:tr>
      <w:tr w:rsidR="00DC06AF" w:rsidRPr="007D4553" w:rsidTr="00D50EBF"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</w:tr>
      <w:tr w:rsidR="00DC06AF" w:rsidRPr="007D4553" w:rsidTr="00D50EBF">
        <w:tc>
          <w:tcPr>
            <w:tcW w:w="1671" w:type="dxa"/>
            <w:vMerge w:val="restart"/>
            <w:vAlign w:val="center"/>
          </w:tcPr>
          <w:p w:rsidR="00DC06AF" w:rsidRPr="007D4553" w:rsidRDefault="00DC06AF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C06AF" w:rsidRPr="007D4553" w:rsidRDefault="00DC06AF" w:rsidP="00D50EB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egiatan Meronce</w:t>
            </w:r>
          </w:p>
        </w:tc>
        <w:tc>
          <w:tcPr>
            <w:tcW w:w="4533" w:type="dxa"/>
          </w:tcPr>
          <w:p w:rsidR="00DC06AF" w:rsidRPr="007D4553" w:rsidRDefault="00DC06AF" w:rsidP="00DC06AF">
            <w:pPr>
              <w:numPr>
                <w:ilvl w:val="0"/>
                <w:numId w:val="36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tur tempat duduk anak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6AF" w:rsidRPr="007D4553" w:rsidTr="00D50EBF"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C06AF" w:rsidRPr="007D4553" w:rsidRDefault="00DC06AF" w:rsidP="00DC06AF">
            <w:pPr>
              <w:numPr>
                <w:ilvl w:val="0"/>
                <w:numId w:val="36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tanya jawab dengan anak didik tentang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6AF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C06AF" w:rsidRPr="007D4553" w:rsidRDefault="00DC06AF" w:rsidP="00DC06AF">
            <w:pPr>
              <w:numPr>
                <w:ilvl w:val="0"/>
                <w:numId w:val="36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lihatkan contoh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6AF" w:rsidRPr="007D4553" w:rsidRDefault="00DC06AF" w:rsidP="00D50E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6AF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C06AF" w:rsidRPr="007D4553" w:rsidRDefault="00DC06AF" w:rsidP="00DC06AF">
            <w:pPr>
              <w:numPr>
                <w:ilvl w:val="0"/>
                <w:numId w:val="36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kan bahan untuk kegiatan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DC06AF" w:rsidRPr="007D4553" w:rsidRDefault="00DC06AF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6AF" w:rsidRPr="007D4553" w:rsidRDefault="00DC06AF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6AF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C06AF" w:rsidRPr="007D4553" w:rsidRDefault="00DC06AF" w:rsidP="00DC06AF">
            <w:pPr>
              <w:numPr>
                <w:ilvl w:val="0"/>
                <w:numId w:val="36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cara-cara meronce</w:t>
            </w:r>
            <w:r w:rsidRPr="007D4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06AF" w:rsidRPr="007D4553" w:rsidTr="00D50EBF">
        <w:trPr>
          <w:trHeight w:val="645"/>
        </w:trPr>
        <w:tc>
          <w:tcPr>
            <w:tcW w:w="1671" w:type="dxa"/>
            <w:vMerge/>
            <w:vAlign w:val="center"/>
          </w:tcPr>
          <w:p w:rsidR="00DC06AF" w:rsidRPr="007D4553" w:rsidRDefault="00DC06AF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3" w:type="dxa"/>
          </w:tcPr>
          <w:p w:rsidR="00DC06AF" w:rsidRPr="007D4553" w:rsidRDefault="00DC06AF" w:rsidP="00DC06AF">
            <w:pPr>
              <w:numPr>
                <w:ilvl w:val="0"/>
                <w:numId w:val="36"/>
              </w:numPr>
              <w:spacing w:line="360" w:lineRule="auto"/>
              <w:ind w:lef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mati kegiatan anak didik</w:t>
            </w:r>
          </w:p>
        </w:tc>
        <w:tc>
          <w:tcPr>
            <w:tcW w:w="708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C06AF" w:rsidRPr="007D4553" w:rsidRDefault="00DC06AF" w:rsidP="00D50E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C06AF" w:rsidRPr="007D4553" w:rsidRDefault="00DC06AF" w:rsidP="00D50E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6AF" w:rsidRPr="007D4553" w:rsidRDefault="00DC06AF" w:rsidP="00DC06A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C06AF" w:rsidRPr="007D4553" w:rsidRDefault="00DC06AF" w:rsidP="00DC06A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C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Cukup</w:t>
      </w:r>
    </w:p>
    <w:p w:rsidR="00DC06AF" w:rsidRPr="007D4553" w:rsidRDefault="00DC06AF" w:rsidP="00DC06A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32C72" w:rsidRPr="007D4553" w:rsidRDefault="00DC06AF" w:rsidP="00DC06AF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  <w:r w:rsidR="00332C72"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509FA" w:rsidRPr="007D4553" w:rsidRDefault="009C648C" w:rsidP="004A7CD7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INSTRUMEN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ERVASI </w:t>
      </w:r>
      <w:r w:rsidR="00505B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="00DB3F14"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DB3F14" w:rsidRPr="004A6692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="00DB3F14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C1373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2322" w:rsidRPr="007D4553" w:rsidRDefault="00352322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DB3F14" w:rsidRDefault="00DB3F14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4A6692" w:rsidRPr="004A6692" w:rsidRDefault="004A6692" w:rsidP="004A669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BF6E1F" w:rsidRPr="007D4553" w:rsidTr="004254B0">
        <w:tc>
          <w:tcPr>
            <w:tcW w:w="545" w:type="dxa"/>
            <w:vMerge w:val="restart"/>
            <w:vAlign w:val="center"/>
          </w:tcPr>
          <w:p w:rsidR="00BF6E1F" w:rsidRPr="007D4553" w:rsidRDefault="00BF6E1F" w:rsidP="00A50846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BF6E1F" w:rsidRPr="007D4553" w:rsidRDefault="00BF6E1F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BF6E1F" w:rsidRPr="007D4553" w:rsidRDefault="00BF6E1F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BF6E1F" w:rsidRPr="007D4553" w:rsidRDefault="00BF6E1F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1C7AD9" w:rsidRPr="007D4553" w:rsidTr="004254B0">
        <w:tc>
          <w:tcPr>
            <w:tcW w:w="545" w:type="dxa"/>
            <w:vMerge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1C7AD9" w:rsidRPr="007D4553" w:rsidRDefault="001C7AD9" w:rsidP="00A50846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 w:rsidR="007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 jari tangan</w:t>
            </w:r>
          </w:p>
        </w:tc>
        <w:tc>
          <w:tcPr>
            <w:tcW w:w="1984" w:type="dxa"/>
            <w:gridSpan w:val="3"/>
            <w:vAlign w:val="center"/>
          </w:tcPr>
          <w:p w:rsidR="001C7AD9" w:rsidRPr="007D4553" w:rsidRDefault="001C7AD9" w:rsidP="00A50846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 w:rsidR="00BD0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843" w:type="dxa"/>
            <w:vMerge w:val="restart"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  <w:vMerge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54" w:type="dxa"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21" w:type="dxa"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1C7AD9" w:rsidRPr="00FF7D16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1C7AD9" w:rsidRPr="00FF7D16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1C7AD9" w:rsidRPr="00FF7D16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1C7AD9" w:rsidRPr="00FF7D16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1C7AD9" w:rsidRPr="00F35C17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1C7AD9" w:rsidRPr="00F35C17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1C7AD9" w:rsidRPr="00F35C17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1C7AD9" w:rsidRPr="00F35C17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7AD9" w:rsidRPr="007D4553" w:rsidTr="004254B0">
        <w:tc>
          <w:tcPr>
            <w:tcW w:w="545" w:type="dxa"/>
          </w:tcPr>
          <w:p w:rsidR="001C7AD9" w:rsidRPr="007D4553" w:rsidRDefault="001C7AD9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1C7AD9" w:rsidRPr="00F35C17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7AD9" w:rsidRPr="007D4553" w:rsidRDefault="001C7AD9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846" w:rsidRPr="007D4553" w:rsidTr="004254B0">
        <w:tc>
          <w:tcPr>
            <w:tcW w:w="545" w:type="dxa"/>
          </w:tcPr>
          <w:p w:rsidR="00A50846" w:rsidRPr="00A50846" w:rsidRDefault="00A50846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8" w:type="dxa"/>
          </w:tcPr>
          <w:p w:rsidR="00A50846" w:rsidRPr="00F35C17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846" w:rsidRPr="007D4553" w:rsidTr="004254B0">
        <w:tc>
          <w:tcPr>
            <w:tcW w:w="545" w:type="dxa"/>
          </w:tcPr>
          <w:p w:rsidR="00A50846" w:rsidRPr="00A50846" w:rsidRDefault="00A50846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2128" w:type="dxa"/>
          </w:tcPr>
          <w:p w:rsidR="00A50846" w:rsidRPr="00F35C17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846" w:rsidRPr="007D4553" w:rsidTr="004254B0">
        <w:tc>
          <w:tcPr>
            <w:tcW w:w="545" w:type="dxa"/>
          </w:tcPr>
          <w:p w:rsidR="00A50846" w:rsidRPr="00A50846" w:rsidRDefault="00A50846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2128" w:type="dxa"/>
          </w:tcPr>
          <w:p w:rsidR="00A50846" w:rsidRPr="00F35C17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846" w:rsidRPr="007D4553" w:rsidTr="004254B0">
        <w:tc>
          <w:tcPr>
            <w:tcW w:w="545" w:type="dxa"/>
          </w:tcPr>
          <w:p w:rsidR="00A50846" w:rsidRPr="00A50846" w:rsidRDefault="00A50846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</w:p>
        </w:tc>
        <w:tc>
          <w:tcPr>
            <w:tcW w:w="2128" w:type="dxa"/>
          </w:tcPr>
          <w:p w:rsidR="00A50846" w:rsidRPr="00F35C17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846" w:rsidRPr="007D4553" w:rsidTr="004254B0">
        <w:tc>
          <w:tcPr>
            <w:tcW w:w="545" w:type="dxa"/>
          </w:tcPr>
          <w:p w:rsidR="00A50846" w:rsidRDefault="00A50846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</w:t>
            </w:r>
          </w:p>
        </w:tc>
        <w:tc>
          <w:tcPr>
            <w:tcW w:w="2128" w:type="dxa"/>
          </w:tcPr>
          <w:p w:rsidR="00A50846" w:rsidRPr="00F35C17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96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846" w:rsidRPr="007D4553" w:rsidRDefault="00A50846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F6E1F" w:rsidRPr="007D4553" w:rsidRDefault="00BF6E1F" w:rsidP="004A7CD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3AD" w:rsidRPr="007D4553" w:rsidRDefault="000603AD" w:rsidP="00352322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0603AD" w:rsidRPr="007D4553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0603AD" w:rsidRPr="007D4553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352322" w:rsidRPr="007D4553" w:rsidRDefault="000603AD" w:rsidP="00352322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F6E1F" w:rsidRPr="007D4553" w:rsidRDefault="00352322" w:rsidP="00352322">
      <w:pPr>
        <w:tabs>
          <w:tab w:val="left" w:pos="426"/>
          <w:tab w:val="center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F1E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  <w:r w:rsidR="00BF6E1F"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7564" w:rsidRPr="007D4553" w:rsidRDefault="00352322" w:rsidP="00954D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ubrik Penilaian Anak</w:t>
      </w:r>
      <w:r w:rsidR="002755BC"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52322" w:rsidRPr="007D4553" w:rsidRDefault="00352322" w:rsidP="003523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283"/>
        <w:gridCol w:w="281"/>
        <w:gridCol w:w="7232"/>
      </w:tblGrid>
      <w:tr w:rsidR="00647564" w:rsidRPr="007D4553" w:rsidTr="00D50EBF">
        <w:tc>
          <w:tcPr>
            <w:tcW w:w="426" w:type="dxa"/>
            <w:shd w:val="clear" w:color="auto" w:fill="auto"/>
          </w:tcPr>
          <w:p w:rsidR="00647564" w:rsidRPr="007D4553" w:rsidRDefault="00647564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" w:type="dxa"/>
            <w:shd w:val="clear" w:color="auto" w:fill="auto"/>
          </w:tcPr>
          <w:p w:rsidR="00647564" w:rsidRPr="007D4553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70C10" w:rsidRDefault="00C70C10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7D4553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647564" w:rsidRPr="007D4553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7D4553" w:rsidRDefault="00647564" w:rsidP="00954DFE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647564" w:rsidRPr="007D4553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Default="00C70C10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647564" w:rsidRPr="007D4553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47564" w:rsidRPr="007D4553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564" w:rsidRPr="007D4553" w:rsidRDefault="00647564" w:rsidP="00954D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647564" w:rsidRPr="007D4553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7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 jari tangan</w:t>
            </w:r>
            <w:r w:rsidR="00954DFE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7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npa bantuan orang lain</w:t>
            </w:r>
          </w:p>
          <w:p w:rsidR="00647564" w:rsidRPr="007D4553" w:rsidRDefault="00647564" w:rsidP="00954DFE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</w:t>
            </w:r>
            <w:r w:rsidR="008D2137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mpu </w:t>
            </w:r>
            <w:r w:rsidR="007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 jari tangan</w:t>
            </w:r>
            <w:r w:rsidR="00C70C1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7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bantuan orang lain</w:t>
            </w:r>
          </w:p>
          <w:p w:rsidR="00647564" w:rsidRPr="007D4553" w:rsidRDefault="00647564" w:rsidP="00BD024A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B01426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ampu </w:t>
            </w:r>
            <w:r w:rsidR="00BD0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7B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nturkan otot jari tangan</w:t>
            </w:r>
            <w:r w:rsidR="00C70C10"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C7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lau sudah mendapat bantuan orang lain</w:t>
            </w:r>
          </w:p>
        </w:tc>
      </w:tr>
      <w:tr w:rsidR="00C70C10" w:rsidRPr="007D4553" w:rsidTr="00D50EBF">
        <w:tc>
          <w:tcPr>
            <w:tcW w:w="426" w:type="dxa"/>
            <w:shd w:val="clear" w:color="auto" w:fill="auto"/>
          </w:tcPr>
          <w:p w:rsidR="00C70C10" w:rsidRPr="007D4553" w:rsidRDefault="00C70C10" w:rsidP="00954DFE">
            <w:pPr>
              <w:spacing w:line="360" w:lineRule="auto"/>
              <w:ind w:left="-108" w:right="-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" w:type="dxa"/>
            <w:shd w:val="clear" w:color="auto" w:fill="auto"/>
          </w:tcPr>
          <w:p w:rsidR="00C70C10" w:rsidRPr="007D4553" w:rsidRDefault="00C70C10" w:rsidP="00D50EB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  <w:p w:rsidR="00C70C10" w:rsidRDefault="00C70C10" w:rsidP="00D50EB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7D4553" w:rsidRDefault="00C70C10" w:rsidP="00D50EB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  <w:p w:rsidR="00C70C10" w:rsidRPr="007D4553" w:rsidRDefault="00C70C10" w:rsidP="00D50EB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7D4553" w:rsidRDefault="00C70C10" w:rsidP="00D50EBF">
            <w:pPr>
              <w:spacing w:line="360" w:lineRule="auto"/>
              <w:ind w:right="-1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81" w:type="dxa"/>
            <w:shd w:val="clear" w:color="auto" w:fill="auto"/>
          </w:tcPr>
          <w:p w:rsidR="00C70C10" w:rsidRPr="007D4553" w:rsidRDefault="00C70C10" w:rsidP="00D50E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Default="00C70C10" w:rsidP="00D50E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C70C10" w:rsidRPr="007D4553" w:rsidRDefault="00C70C10" w:rsidP="00D50E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70C10" w:rsidRPr="007D4553" w:rsidRDefault="00C70C10" w:rsidP="00D50E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0C10" w:rsidRPr="007D4553" w:rsidRDefault="00C70C10" w:rsidP="00D50E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32" w:type="dxa"/>
            <w:shd w:val="clear" w:color="auto" w:fill="auto"/>
          </w:tcPr>
          <w:p w:rsidR="00C70C10" w:rsidRPr="007D4553" w:rsidRDefault="00C70C10" w:rsidP="00D50EBF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ik jika anak mampu </w:t>
            </w:r>
            <w:r w:rsidR="00BD0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oordinasikan mata dan tangan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anpa bantuan orang lain</w:t>
            </w:r>
          </w:p>
          <w:p w:rsidR="00C70C10" w:rsidRPr="007D4553" w:rsidRDefault="00C70C10" w:rsidP="00D50EBF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ukup jika anak  mampu </w:t>
            </w:r>
            <w:r w:rsidR="00BD0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oordinasikan mata dan tangan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ngan bantuan orang lain</w:t>
            </w:r>
          </w:p>
          <w:p w:rsidR="00C70C10" w:rsidRPr="007D4553" w:rsidRDefault="00C70C10" w:rsidP="000439D7">
            <w:pPr>
              <w:spacing w:line="360" w:lineRule="auto"/>
              <w:ind w:lef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rang jika anak tidak </w:t>
            </w:r>
            <w:r w:rsidR="00BD02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koordinasikan mata dan tangan</w:t>
            </w: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lau sudah mendapat bantuan orang lain</w:t>
            </w:r>
          </w:p>
        </w:tc>
      </w:tr>
    </w:tbl>
    <w:p w:rsidR="00505B8C" w:rsidRDefault="00505B8C" w:rsidP="00EC77C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505B8C" w:rsidRDefault="00505B8C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:rsidR="00505B8C" w:rsidRPr="007D4553" w:rsidRDefault="00505B8C" w:rsidP="00505B8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505B8C" w:rsidRPr="0057673F" w:rsidRDefault="00505B8C" w:rsidP="00505B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505B8C" w:rsidRPr="007D4553" w:rsidRDefault="00505B8C" w:rsidP="00505B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505B8C" w:rsidRPr="00B961C8" w:rsidRDefault="00505B8C" w:rsidP="00505B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505B8C" w:rsidRPr="00B961C8" w:rsidRDefault="00505B8C" w:rsidP="00505B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in / 11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505B8C" w:rsidRPr="004A6692" w:rsidRDefault="00505B8C" w:rsidP="00505B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505B8C" w:rsidRPr="007D4553" w:rsidTr="00D50EBF">
        <w:tc>
          <w:tcPr>
            <w:tcW w:w="545" w:type="dxa"/>
            <w:vMerge w:val="restart"/>
            <w:vAlign w:val="center"/>
          </w:tcPr>
          <w:p w:rsidR="00505B8C" w:rsidRPr="007D4553" w:rsidRDefault="00505B8C" w:rsidP="00A50846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505B8C" w:rsidRPr="007D4553" w:rsidTr="00D50EBF">
        <w:tc>
          <w:tcPr>
            <w:tcW w:w="545" w:type="dxa"/>
            <w:vMerge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505B8C" w:rsidRPr="007D4553" w:rsidRDefault="00505B8C" w:rsidP="00A50846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 jari tangan</w:t>
            </w:r>
          </w:p>
        </w:tc>
        <w:tc>
          <w:tcPr>
            <w:tcW w:w="1984" w:type="dxa"/>
            <w:gridSpan w:val="3"/>
            <w:vAlign w:val="center"/>
          </w:tcPr>
          <w:p w:rsidR="00505B8C" w:rsidRPr="007D4553" w:rsidRDefault="00505B8C" w:rsidP="00A50846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843" w:type="dxa"/>
            <w:vMerge w:val="restart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5B8C" w:rsidRPr="007D4553" w:rsidTr="00D50EBF">
        <w:tc>
          <w:tcPr>
            <w:tcW w:w="545" w:type="dxa"/>
            <w:vMerge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54" w:type="dxa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21" w:type="dxa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505B8C" w:rsidRPr="007D4553" w:rsidRDefault="00505B8C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C17" w:rsidRPr="007D4553" w:rsidTr="00D50EBF">
        <w:tc>
          <w:tcPr>
            <w:tcW w:w="545" w:type="dxa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F35C17" w:rsidRPr="00FF7D16" w:rsidRDefault="001B61C3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</w:t>
            </w:r>
          </w:p>
        </w:tc>
        <w:tc>
          <w:tcPr>
            <w:tcW w:w="696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C17" w:rsidRPr="007D4553" w:rsidTr="00D50EBF">
        <w:tc>
          <w:tcPr>
            <w:tcW w:w="545" w:type="dxa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F35C17" w:rsidRPr="00FF7D16" w:rsidRDefault="00A50846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</w:p>
        </w:tc>
        <w:tc>
          <w:tcPr>
            <w:tcW w:w="696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C17" w:rsidRPr="007D4553" w:rsidTr="00D50EBF">
        <w:tc>
          <w:tcPr>
            <w:tcW w:w="545" w:type="dxa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F35C17" w:rsidRPr="00FF7D16" w:rsidRDefault="00A50846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Y</w:t>
            </w:r>
          </w:p>
        </w:tc>
        <w:tc>
          <w:tcPr>
            <w:tcW w:w="696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C17" w:rsidRPr="007D4553" w:rsidTr="00D50EBF">
        <w:tc>
          <w:tcPr>
            <w:tcW w:w="545" w:type="dxa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F35C17" w:rsidRPr="00FF7D16" w:rsidRDefault="00A50846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R</w:t>
            </w:r>
          </w:p>
        </w:tc>
        <w:tc>
          <w:tcPr>
            <w:tcW w:w="696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35C17" w:rsidRPr="007D4553" w:rsidTr="00D50EBF">
        <w:tc>
          <w:tcPr>
            <w:tcW w:w="545" w:type="dxa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F35C17" w:rsidRPr="00F35C17" w:rsidRDefault="00A50846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</w:t>
            </w:r>
          </w:p>
        </w:tc>
        <w:tc>
          <w:tcPr>
            <w:tcW w:w="696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F35C17" w:rsidRPr="007D4553" w:rsidRDefault="00F35C17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5C17" w:rsidRPr="007D4553" w:rsidRDefault="00F35C17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D50EBF">
        <w:tc>
          <w:tcPr>
            <w:tcW w:w="545" w:type="dxa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090A12" w:rsidRPr="00A50846" w:rsidRDefault="00090A12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D50EBF">
        <w:tc>
          <w:tcPr>
            <w:tcW w:w="545" w:type="dxa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O</w:t>
            </w:r>
          </w:p>
        </w:tc>
        <w:tc>
          <w:tcPr>
            <w:tcW w:w="696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D50EBF">
        <w:tc>
          <w:tcPr>
            <w:tcW w:w="545" w:type="dxa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</w:p>
        </w:tc>
        <w:tc>
          <w:tcPr>
            <w:tcW w:w="696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D50EBF">
        <w:tc>
          <w:tcPr>
            <w:tcW w:w="545" w:type="dxa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D50EBF">
        <w:tc>
          <w:tcPr>
            <w:tcW w:w="545" w:type="dxa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Z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A12" w:rsidRPr="007D4553" w:rsidRDefault="00090A12" w:rsidP="00A508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0875EF">
        <w:tc>
          <w:tcPr>
            <w:tcW w:w="545" w:type="dxa"/>
          </w:tcPr>
          <w:p w:rsidR="00090A12" w:rsidRPr="00A50846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0875EF">
        <w:tc>
          <w:tcPr>
            <w:tcW w:w="545" w:type="dxa"/>
          </w:tcPr>
          <w:p w:rsidR="00090A12" w:rsidRPr="00A50846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9623DC">
        <w:tc>
          <w:tcPr>
            <w:tcW w:w="545" w:type="dxa"/>
          </w:tcPr>
          <w:p w:rsidR="00090A12" w:rsidRPr="00A50846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I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603616">
        <w:tc>
          <w:tcPr>
            <w:tcW w:w="545" w:type="dxa"/>
          </w:tcPr>
          <w:p w:rsidR="00090A12" w:rsidRPr="00A50846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U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90A12" w:rsidRPr="007D4553" w:rsidRDefault="00090A12" w:rsidP="00A86E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0A12" w:rsidRPr="007D4553" w:rsidTr="00564A13">
        <w:tc>
          <w:tcPr>
            <w:tcW w:w="545" w:type="dxa"/>
          </w:tcPr>
          <w:p w:rsidR="00090A12" w:rsidRPr="00A50846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</w:t>
            </w:r>
          </w:p>
        </w:tc>
        <w:tc>
          <w:tcPr>
            <w:tcW w:w="2128" w:type="dxa"/>
          </w:tcPr>
          <w:p w:rsidR="00090A12" w:rsidRPr="00F35C17" w:rsidRDefault="00090A12" w:rsidP="001B61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</w:t>
            </w:r>
            <w:r w:rsidR="001B6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96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90A12" w:rsidRPr="007D4553" w:rsidRDefault="00090A12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090A12" w:rsidRPr="007D4553" w:rsidRDefault="00090A12" w:rsidP="00E761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090A12" w:rsidRPr="007D4553" w:rsidRDefault="00090A12" w:rsidP="00A5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A12" w:rsidRPr="007D4553" w:rsidRDefault="00090A12" w:rsidP="00A508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05B8C" w:rsidRPr="007D4553" w:rsidRDefault="00505B8C" w:rsidP="00505B8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5B8C" w:rsidRPr="007D4553" w:rsidRDefault="00505B8C" w:rsidP="00505B8C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505B8C" w:rsidRPr="007D4553" w:rsidRDefault="00505B8C" w:rsidP="00505B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505B8C" w:rsidRPr="007D4553" w:rsidRDefault="00505B8C" w:rsidP="00505B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505B8C" w:rsidRPr="007D4553" w:rsidRDefault="00505B8C" w:rsidP="00505B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50EBF" w:rsidRDefault="00505B8C" w:rsidP="00505B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</w:p>
    <w:p w:rsidR="00D50EBF" w:rsidRPr="007D4553" w:rsidRDefault="00D50EBF" w:rsidP="00D50EBF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D50EBF" w:rsidRPr="0057673F" w:rsidRDefault="00D50EBF" w:rsidP="00D50EB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</w:t>
      </w:r>
    </w:p>
    <w:p w:rsidR="00D50EBF" w:rsidRPr="00D50EBF" w:rsidRDefault="00D50EBF" w:rsidP="00D50E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D50EBF" w:rsidRPr="00B961C8" w:rsidRDefault="00D50EBF" w:rsidP="00D50E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D50EBF" w:rsidRPr="00B961C8" w:rsidRDefault="00D50EBF" w:rsidP="00D50E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bu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3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D50EBF" w:rsidRPr="004A6692" w:rsidRDefault="00D50EBF" w:rsidP="00D50E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D50EBF" w:rsidRPr="007D4553" w:rsidTr="00D50EBF">
        <w:tc>
          <w:tcPr>
            <w:tcW w:w="545" w:type="dxa"/>
            <w:vMerge w:val="restart"/>
            <w:vAlign w:val="center"/>
          </w:tcPr>
          <w:p w:rsidR="00D50EBF" w:rsidRPr="007D4553" w:rsidRDefault="00D50EBF" w:rsidP="006A4A9A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D50EBF" w:rsidRPr="007D4553" w:rsidTr="00D50EBF">
        <w:tc>
          <w:tcPr>
            <w:tcW w:w="545" w:type="dxa"/>
            <w:vMerge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D50EBF" w:rsidRPr="007D4553" w:rsidRDefault="00D50EBF" w:rsidP="006A4A9A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 jari tangan</w:t>
            </w:r>
          </w:p>
        </w:tc>
        <w:tc>
          <w:tcPr>
            <w:tcW w:w="1984" w:type="dxa"/>
            <w:gridSpan w:val="3"/>
            <w:vAlign w:val="center"/>
          </w:tcPr>
          <w:p w:rsidR="00D50EBF" w:rsidRPr="007D4553" w:rsidRDefault="00D50EBF" w:rsidP="006A4A9A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843" w:type="dxa"/>
            <w:vMerge w:val="restart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0EBF" w:rsidRPr="007D4553" w:rsidTr="00D50EBF">
        <w:tc>
          <w:tcPr>
            <w:tcW w:w="545" w:type="dxa"/>
            <w:vMerge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54" w:type="dxa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21" w:type="dxa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D50EBF" w:rsidRPr="007D4553" w:rsidRDefault="00D50EBF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50EBF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50EBF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</w:t>
            </w:r>
          </w:p>
        </w:tc>
        <w:tc>
          <w:tcPr>
            <w:tcW w:w="696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0A4C53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Y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50EBF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R</w:t>
            </w:r>
          </w:p>
        </w:tc>
        <w:tc>
          <w:tcPr>
            <w:tcW w:w="696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50EBF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M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0A4C53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535A96" w:rsidRPr="00A5084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E25B7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696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337B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</w:t>
            </w:r>
          </w:p>
        </w:tc>
        <w:tc>
          <w:tcPr>
            <w:tcW w:w="696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0A4C53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0A4C53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Z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4D721D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N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0A4C53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A134D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0A4C53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6D0E07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ND 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AB02D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0EBF" w:rsidRPr="007D4553" w:rsidRDefault="00D50EBF" w:rsidP="00D50EB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EBF" w:rsidRPr="007D4553" w:rsidRDefault="00D50EBF" w:rsidP="00D50EBF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D50EBF" w:rsidRPr="007D4553" w:rsidRDefault="00D50EBF" w:rsidP="00D50EB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D50EBF" w:rsidRPr="007D4553" w:rsidRDefault="00D50EBF" w:rsidP="00D50EB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D50EBF" w:rsidRPr="007D4553" w:rsidRDefault="00D50EBF" w:rsidP="00D50EB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50EBF" w:rsidRDefault="00D50EBF" w:rsidP="00D50EBF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</w:p>
    <w:p w:rsidR="008245F4" w:rsidRPr="007D4553" w:rsidRDefault="008245F4" w:rsidP="008245F4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8245F4" w:rsidRPr="0057673F" w:rsidRDefault="008245F4" w:rsidP="008245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8245F4" w:rsidRPr="00D50EBF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</w:p>
    <w:p w:rsidR="008245F4" w:rsidRPr="00B961C8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8245F4" w:rsidRPr="00B961C8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A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bu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410A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0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8245F4" w:rsidRPr="004A6692" w:rsidRDefault="008245F4" w:rsidP="008245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8245F4" w:rsidRPr="007D4553" w:rsidTr="00DE0CE5">
        <w:tc>
          <w:tcPr>
            <w:tcW w:w="545" w:type="dxa"/>
            <w:vMerge w:val="restart"/>
            <w:vAlign w:val="center"/>
          </w:tcPr>
          <w:p w:rsidR="008245F4" w:rsidRPr="007D4553" w:rsidRDefault="008245F4" w:rsidP="006A4A9A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8245F4" w:rsidRPr="007D4553" w:rsidTr="00DE0CE5">
        <w:tc>
          <w:tcPr>
            <w:tcW w:w="545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8245F4" w:rsidRPr="007D4553" w:rsidRDefault="008245F4" w:rsidP="006A4A9A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 jari tangan</w:t>
            </w:r>
          </w:p>
        </w:tc>
        <w:tc>
          <w:tcPr>
            <w:tcW w:w="1984" w:type="dxa"/>
            <w:gridSpan w:val="3"/>
            <w:vAlign w:val="center"/>
          </w:tcPr>
          <w:p w:rsidR="008245F4" w:rsidRPr="007D4553" w:rsidRDefault="008245F4" w:rsidP="006A4A9A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843" w:type="dxa"/>
            <w:vMerge w:val="restart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5F4" w:rsidRPr="007D4553" w:rsidTr="00DE0CE5">
        <w:tc>
          <w:tcPr>
            <w:tcW w:w="545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54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21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</w:t>
            </w:r>
          </w:p>
        </w:tc>
        <w:tc>
          <w:tcPr>
            <w:tcW w:w="696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Y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R</w:t>
            </w:r>
          </w:p>
        </w:tc>
        <w:tc>
          <w:tcPr>
            <w:tcW w:w="696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M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535A96" w:rsidRPr="00A5084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696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Z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N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6F210E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6A4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29041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F6F64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A4399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ND 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39257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45F4" w:rsidRPr="007D4553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5F4" w:rsidRPr="007D4553" w:rsidRDefault="008245F4" w:rsidP="008245F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8245F4" w:rsidRPr="007D4553" w:rsidRDefault="008245F4" w:rsidP="008245F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8245F4" w:rsidRPr="007D4553" w:rsidRDefault="008245F4" w:rsidP="008245F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8245F4" w:rsidRPr="007D4553" w:rsidRDefault="008245F4" w:rsidP="008245F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45F4" w:rsidRPr="007D4553" w:rsidRDefault="008245F4" w:rsidP="008245F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</w:p>
    <w:p w:rsidR="008245F4" w:rsidRPr="007D4553" w:rsidRDefault="008245F4" w:rsidP="008245F4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HASIL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KEMAMPUAN </w:t>
      </w:r>
      <w:r w:rsidRPr="007D4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K</w:t>
      </w:r>
    </w:p>
    <w:p w:rsidR="008245F4" w:rsidRPr="0057673F" w:rsidRDefault="008245F4" w:rsidP="008245F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SIKLUS II</w:t>
      </w:r>
    </w:p>
    <w:p w:rsidR="008245F4" w:rsidRPr="008245F4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</w:p>
    <w:p w:rsidR="008245F4" w:rsidRPr="00B961C8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Nama Guru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A12">
        <w:rPr>
          <w:rFonts w:ascii="Times New Roman" w:hAnsi="Times New Roman" w:cs="Times New Roman"/>
          <w:color w:val="000000" w:themeColor="text1"/>
          <w:sz w:val="24"/>
          <w:szCs w:val="24"/>
        </w:rPr>
        <w:t>Nurjannah, S.Pd</w:t>
      </w:r>
    </w:p>
    <w:p w:rsidR="008245F4" w:rsidRPr="00B961C8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Hari/Tanggal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0A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mis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r w:rsidR="00410A7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Pr="00B96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Mei 2015</w:t>
      </w:r>
    </w:p>
    <w:p w:rsidR="008245F4" w:rsidRPr="004A6692" w:rsidRDefault="008245F4" w:rsidP="008245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"/>
        <w:tblW w:w="8330" w:type="dxa"/>
        <w:tblLayout w:type="fixed"/>
        <w:tblLook w:val="04A0"/>
      </w:tblPr>
      <w:tblGrid>
        <w:gridCol w:w="545"/>
        <w:gridCol w:w="2128"/>
        <w:gridCol w:w="696"/>
        <w:gridCol w:w="567"/>
        <w:gridCol w:w="567"/>
        <w:gridCol w:w="654"/>
        <w:gridCol w:w="621"/>
        <w:gridCol w:w="709"/>
        <w:gridCol w:w="1843"/>
      </w:tblGrid>
      <w:tr w:rsidR="008245F4" w:rsidRPr="007D4553" w:rsidTr="00DE0CE5">
        <w:tc>
          <w:tcPr>
            <w:tcW w:w="545" w:type="dxa"/>
            <w:vMerge w:val="restart"/>
            <w:vAlign w:val="center"/>
          </w:tcPr>
          <w:p w:rsidR="008245F4" w:rsidRPr="007D4553" w:rsidRDefault="008245F4" w:rsidP="006A4A9A">
            <w:pPr>
              <w:spacing w:line="276" w:lineRule="auto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2128" w:type="dxa"/>
            <w:vMerge w:val="restart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Anak</w:t>
            </w:r>
          </w:p>
        </w:tc>
        <w:tc>
          <w:tcPr>
            <w:tcW w:w="3814" w:type="dxa"/>
            <w:gridSpan w:val="6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dikator </w:t>
            </w:r>
          </w:p>
        </w:tc>
        <w:tc>
          <w:tcPr>
            <w:tcW w:w="1843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.</w:t>
            </w:r>
          </w:p>
        </w:tc>
      </w:tr>
      <w:tr w:rsidR="008245F4" w:rsidRPr="007D4553" w:rsidTr="00DE0CE5">
        <w:tc>
          <w:tcPr>
            <w:tcW w:w="545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  <w:gridSpan w:val="3"/>
            <w:vAlign w:val="center"/>
          </w:tcPr>
          <w:p w:rsidR="008245F4" w:rsidRPr="007D4553" w:rsidRDefault="008245F4" w:rsidP="006A4A9A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nturkan otot jari tangan</w:t>
            </w:r>
          </w:p>
        </w:tc>
        <w:tc>
          <w:tcPr>
            <w:tcW w:w="1984" w:type="dxa"/>
            <w:gridSpan w:val="3"/>
            <w:vAlign w:val="center"/>
          </w:tcPr>
          <w:p w:rsidR="008245F4" w:rsidRPr="007D4553" w:rsidRDefault="008245F4" w:rsidP="006A4A9A">
            <w:pPr>
              <w:spacing w:line="276" w:lineRule="auto"/>
              <w:ind w:left="-121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k mampu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v-SE"/>
              </w:rPr>
              <w:t>Mengkoordinasikan mata dan tangan</w:t>
            </w:r>
          </w:p>
        </w:tc>
        <w:tc>
          <w:tcPr>
            <w:tcW w:w="1843" w:type="dxa"/>
            <w:vMerge w:val="restart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45F4" w:rsidRPr="007D4553" w:rsidTr="00DE0CE5">
        <w:tc>
          <w:tcPr>
            <w:tcW w:w="545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54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</w:p>
        </w:tc>
        <w:tc>
          <w:tcPr>
            <w:tcW w:w="621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1843" w:type="dxa"/>
            <w:vMerge/>
            <w:vAlign w:val="center"/>
          </w:tcPr>
          <w:p w:rsidR="008245F4" w:rsidRPr="007D4553" w:rsidRDefault="008245F4" w:rsidP="006A4A9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M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Y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8" w:type="dxa"/>
          </w:tcPr>
          <w:p w:rsidR="00535A96" w:rsidRPr="00FF7D1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R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M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535A96" w:rsidRPr="00A50846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F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NO</w:t>
            </w:r>
          </w:p>
        </w:tc>
        <w:tc>
          <w:tcPr>
            <w:tcW w:w="696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DE0C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S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Z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N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2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AP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3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09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4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U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5A96" w:rsidRPr="007D4553" w:rsidTr="00CB2BE5">
        <w:tc>
          <w:tcPr>
            <w:tcW w:w="545" w:type="dxa"/>
          </w:tcPr>
          <w:p w:rsidR="00535A96" w:rsidRPr="00A50846" w:rsidRDefault="00535A96" w:rsidP="00BE1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5</w:t>
            </w:r>
          </w:p>
        </w:tc>
        <w:tc>
          <w:tcPr>
            <w:tcW w:w="2128" w:type="dxa"/>
          </w:tcPr>
          <w:p w:rsidR="00535A96" w:rsidRPr="00F35C17" w:rsidRDefault="00535A96" w:rsidP="005E5C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ND </w:t>
            </w:r>
          </w:p>
        </w:tc>
        <w:tc>
          <w:tcPr>
            <w:tcW w:w="696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5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21" w:type="dxa"/>
            <w:vAlign w:val="center"/>
          </w:tcPr>
          <w:p w:rsidR="00535A96" w:rsidRPr="007D4553" w:rsidRDefault="00535A96" w:rsidP="00BE16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535A96" w:rsidRPr="007D4553" w:rsidRDefault="00535A96" w:rsidP="00BE16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5A96" w:rsidRPr="007D4553" w:rsidRDefault="00535A96" w:rsidP="006A4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245F4" w:rsidRPr="007D4553" w:rsidRDefault="008245F4" w:rsidP="008245F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5F4" w:rsidRPr="007D4553" w:rsidRDefault="008245F4" w:rsidP="008245F4">
      <w:pPr>
        <w:tabs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>Keterangan :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0CE5">
        <w:rPr>
          <w:rFonts w:ascii="Times New Roman" w:hAnsi="Times New Roman" w:cs="Times New Roman"/>
          <w:color w:val="000000" w:themeColor="text1"/>
          <w:sz w:val="24"/>
          <w:szCs w:val="24"/>
        </w:rPr>
        <w:t>Bone,                   2015</w:t>
      </w:r>
    </w:p>
    <w:p w:rsidR="008245F4" w:rsidRPr="007D4553" w:rsidRDefault="008245F4" w:rsidP="008245F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● = Baik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server,</w:t>
      </w:r>
    </w:p>
    <w:p w:rsidR="008245F4" w:rsidRPr="007D4553" w:rsidRDefault="008245F4" w:rsidP="008245F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√ = Cukup</w:t>
      </w:r>
    </w:p>
    <w:p w:rsidR="008245F4" w:rsidRPr="007D4553" w:rsidRDefault="008245F4" w:rsidP="008245F4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○ = Kurang</w:t>
      </w:r>
      <w:r w:rsidRPr="007D45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47564" w:rsidRPr="007D4553" w:rsidRDefault="008245F4" w:rsidP="00505B8C">
      <w:pPr>
        <w:tabs>
          <w:tab w:val="left" w:pos="426"/>
          <w:tab w:val="center" w:pos="666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7D4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0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 A S M A</w:t>
      </w:r>
    </w:p>
    <w:sectPr w:rsidR="00647564" w:rsidRPr="007D4553" w:rsidSect="00192E14">
      <w:headerReference w:type="default" r:id="rId8"/>
      <w:pgSz w:w="12240" w:h="15840"/>
      <w:pgMar w:top="2268" w:right="1701" w:bottom="1701" w:left="2268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BA" w:rsidRDefault="00803CBA" w:rsidP="00192E14">
      <w:pPr>
        <w:spacing w:after="0" w:line="240" w:lineRule="auto"/>
      </w:pPr>
      <w:r>
        <w:separator/>
      </w:r>
    </w:p>
  </w:endnote>
  <w:endnote w:type="continuationSeparator" w:id="1">
    <w:p w:rsidR="00803CBA" w:rsidRDefault="00803CBA" w:rsidP="0019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BA" w:rsidRDefault="00803CBA" w:rsidP="00192E14">
      <w:pPr>
        <w:spacing w:after="0" w:line="240" w:lineRule="auto"/>
      </w:pPr>
      <w:r>
        <w:separator/>
      </w:r>
    </w:p>
  </w:footnote>
  <w:footnote w:type="continuationSeparator" w:id="1">
    <w:p w:rsidR="00803CBA" w:rsidRDefault="00803CBA" w:rsidP="0019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389842"/>
      <w:docPartObj>
        <w:docPartGallery w:val="Page Numbers (Top of Page)"/>
        <w:docPartUnique/>
      </w:docPartObj>
    </w:sdtPr>
    <w:sdtContent>
      <w:p w:rsidR="00192E14" w:rsidRPr="00192E14" w:rsidRDefault="00192E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  <w:lang w:val="id-ID"/>
          </w:rPr>
        </w:pPr>
      </w:p>
      <w:p w:rsidR="00192E14" w:rsidRPr="00192E14" w:rsidRDefault="00192E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92E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2E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2E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192E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2E14" w:rsidRPr="00192E14" w:rsidRDefault="00192E1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62A"/>
    <w:multiLevelType w:val="hybridMultilevel"/>
    <w:tmpl w:val="A1F4A87A"/>
    <w:lvl w:ilvl="0" w:tplc="825C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882385"/>
    <w:multiLevelType w:val="hybridMultilevel"/>
    <w:tmpl w:val="CAF6E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00A3"/>
    <w:multiLevelType w:val="hybridMultilevel"/>
    <w:tmpl w:val="5F001C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A50413"/>
    <w:multiLevelType w:val="hybridMultilevel"/>
    <w:tmpl w:val="27B4A3A4"/>
    <w:lvl w:ilvl="0" w:tplc="261437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9AC0570"/>
    <w:multiLevelType w:val="hybridMultilevel"/>
    <w:tmpl w:val="2A5ECC4A"/>
    <w:lvl w:ilvl="0" w:tplc="A6468016">
      <w:start w:val="1"/>
      <w:numFmt w:val="decimal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16FEF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F65A2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915B1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D24D2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75045"/>
    <w:multiLevelType w:val="hybridMultilevel"/>
    <w:tmpl w:val="4DF2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066C8"/>
    <w:multiLevelType w:val="hybridMultilevel"/>
    <w:tmpl w:val="E2B2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662F7"/>
    <w:multiLevelType w:val="hybridMultilevel"/>
    <w:tmpl w:val="B02039B2"/>
    <w:lvl w:ilvl="0" w:tplc="250CB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82E68"/>
    <w:multiLevelType w:val="hybridMultilevel"/>
    <w:tmpl w:val="36E0A3C8"/>
    <w:lvl w:ilvl="0" w:tplc="2DD251D2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CF4CE9"/>
    <w:multiLevelType w:val="hybridMultilevel"/>
    <w:tmpl w:val="B3507248"/>
    <w:lvl w:ilvl="0" w:tplc="9D9280B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A7911"/>
    <w:multiLevelType w:val="hybridMultilevel"/>
    <w:tmpl w:val="A8AC6008"/>
    <w:lvl w:ilvl="0" w:tplc="6E8C6A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0E94C1A"/>
    <w:multiLevelType w:val="hybridMultilevel"/>
    <w:tmpl w:val="ADCE49CA"/>
    <w:lvl w:ilvl="0" w:tplc="F012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06EC2"/>
    <w:multiLevelType w:val="hybridMultilevel"/>
    <w:tmpl w:val="D8281C40"/>
    <w:lvl w:ilvl="0" w:tplc="C6541A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5"/>
  </w:num>
  <w:num w:numId="3">
    <w:abstractNumId w:val="1"/>
  </w:num>
  <w:num w:numId="4">
    <w:abstractNumId w:val="28"/>
  </w:num>
  <w:num w:numId="5">
    <w:abstractNumId w:val="30"/>
  </w:num>
  <w:num w:numId="6">
    <w:abstractNumId w:val="4"/>
  </w:num>
  <w:num w:numId="7">
    <w:abstractNumId w:val="34"/>
  </w:num>
  <w:num w:numId="8">
    <w:abstractNumId w:val="33"/>
  </w:num>
  <w:num w:numId="9">
    <w:abstractNumId w:val="22"/>
  </w:num>
  <w:num w:numId="10">
    <w:abstractNumId w:val="17"/>
  </w:num>
  <w:num w:numId="11">
    <w:abstractNumId w:val="26"/>
  </w:num>
  <w:num w:numId="12">
    <w:abstractNumId w:val="6"/>
  </w:num>
  <w:num w:numId="13">
    <w:abstractNumId w:val="5"/>
  </w:num>
  <w:num w:numId="14">
    <w:abstractNumId w:val="20"/>
  </w:num>
  <w:num w:numId="15">
    <w:abstractNumId w:val="24"/>
  </w:num>
  <w:num w:numId="16">
    <w:abstractNumId w:val="10"/>
  </w:num>
  <w:num w:numId="17">
    <w:abstractNumId w:val="16"/>
  </w:num>
  <w:num w:numId="18">
    <w:abstractNumId w:val="9"/>
  </w:num>
  <w:num w:numId="19">
    <w:abstractNumId w:val="31"/>
  </w:num>
  <w:num w:numId="20">
    <w:abstractNumId w:val="18"/>
  </w:num>
  <w:num w:numId="21">
    <w:abstractNumId w:val="2"/>
  </w:num>
  <w:num w:numId="22">
    <w:abstractNumId w:val="29"/>
  </w:num>
  <w:num w:numId="23">
    <w:abstractNumId w:val="21"/>
  </w:num>
  <w:num w:numId="24">
    <w:abstractNumId w:val="0"/>
  </w:num>
  <w:num w:numId="25">
    <w:abstractNumId w:val="19"/>
  </w:num>
  <w:num w:numId="26">
    <w:abstractNumId w:val="3"/>
  </w:num>
  <w:num w:numId="27">
    <w:abstractNumId w:val="32"/>
  </w:num>
  <w:num w:numId="28">
    <w:abstractNumId w:val="27"/>
  </w:num>
  <w:num w:numId="29">
    <w:abstractNumId w:val="7"/>
  </w:num>
  <w:num w:numId="30">
    <w:abstractNumId w:val="8"/>
  </w:num>
  <w:num w:numId="31">
    <w:abstractNumId w:val="23"/>
  </w:num>
  <w:num w:numId="32">
    <w:abstractNumId w:val="14"/>
  </w:num>
  <w:num w:numId="33">
    <w:abstractNumId w:val="15"/>
  </w:num>
  <w:num w:numId="34">
    <w:abstractNumId w:val="25"/>
  </w:num>
  <w:num w:numId="35">
    <w:abstractNumId w:val="11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034AF"/>
    <w:rsid w:val="000439D7"/>
    <w:rsid w:val="000603AD"/>
    <w:rsid w:val="000732D7"/>
    <w:rsid w:val="00090A12"/>
    <w:rsid w:val="00093480"/>
    <w:rsid w:val="000B2A4E"/>
    <w:rsid w:val="000C59CE"/>
    <w:rsid w:val="00116E08"/>
    <w:rsid w:val="001342AB"/>
    <w:rsid w:val="00136581"/>
    <w:rsid w:val="00156AE4"/>
    <w:rsid w:val="00160F5A"/>
    <w:rsid w:val="00171978"/>
    <w:rsid w:val="0017664C"/>
    <w:rsid w:val="00192E14"/>
    <w:rsid w:val="0019394E"/>
    <w:rsid w:val="001A7A74"/>
    <w:rsid w:val="001B61C3"/>
    <w:rsid w:val="001C7AD9"/>
    <w:rsid w:val="001E679E"/>
    <w:rsid w:val="001F4751"/>
    <w:rsid w:val="00261FB3"/>
    <w:rsid w:val="00273FC6"/>
    <w:rsid w:val="002755BC"/>
    <w:rsid w:val="002A3460"/>
    <w:rsid w:val="002B0C20"/>
    <w:rsid w:val="002B14B9"/>
    <w:rsid w:val="002B2995"/>
    <w:rsid w:val="002C4D50"/>
    <w:rsid w:val="002C6EEA"/>
    <w:rsid w:val="002E1B85"/>
    <w:rsid w:val="002E3D22"/>
    <w:rsid w:val="00322FB6"/>
    <w:rsid w:val="00331A31"/>
    <w:rsid w:val="00332C72"/>
    <w:rsid w:val="003509FA"/>
    <w:rsid w:val="00352322"/>
    <w:rsid w:val="003620DC"/>
    <w:rsid w:val="00386458"/>
    <w:rsid w:val="003B4E16"/>
    <w:rsid w:val="003D2312"/>
    <w:rsid w:val="003D418D"/>
    <w:rsid w:val="003E0BB7"/>
    <w:rsid w:val="003E5F10"/>
    <w:rsid w:val="003F1A6D"/>
    <w:rsid w:val="003F4547"/>
    <w:rsid w:val="00410A7B"/>
    <w:rsid w:val="004254B0"/>
    <w:rsid w:val="00431250"/>
    <w:rsid w:val="00437598"/>
    <w:rsid w:val="00463094"/>
    <w:rsid w:val="004819F8"/>
    <w:rsid w:val="00482761"/>
    <w:rsid w:val="004A5C53"/>
    <w:rsid w:val="004A6692"/>
    <w:rsid w:val="004A7CD7"/>
    <w:rsid w:val="004D65F1"/>
    <w:rsid w:val="004F54CF"/>
    <w:rsid w:val="00505B8C"/>
    <w:rsid w:val="00521A61"/>
    <w:rsid w:val="00535A96"/>
    <w:rsid w:val="00556899"/>
    <w:rsid w:val="00560314"/>
    <w:rsid w:val="00563E4C"/>
    <w:rsid w:val="0057673F"/>
    <w:rsid w:val="00580279"/>
    <w:rsid w:val="00580EDC"/>
    <w:rsid w:val="005A5A67"/>
    <w:rsid w:val="005C1373"/>
    <w:rsid w:val="005D19E6"/>
    <w:rsid w:val="005D364F"/>
    <w:rsid w:val="005E0B4A"/>
    <w:rsid w:val="00607421"/>
    <w:rsid w:val="006306CD"/>
    <w:rsid w:val="00647564"/>
    <w:rsid w:val="006523A1"/>
    <w:rsid w:val="00661403"/>
    <w:rsid w:val="0068193E"/>
    <w:rsid w:val="006A08E1"/>
    <w:rsid w:val="006A4A9A"/>
    <w:rsid w:val="006A6D05"/>
    <w:rsid w:val="006D175F"/>
    <w:rsid w:val="006E7E96"/>
    <w:rsid w:val="006F40B9"/>
    <w:rsid w:val="006F65AA"/>
    <w:rsid w:val="00704E92"/>
    <w:rsid w:val="00716320"/>
    <w:rsid w:val="00737E4B"/>
    <w:rsid w:val="007722EA"/>
    <w:rsid w:val="007B4BE4"/>
    <w:rsid w:val="007B4EAC"/>
    <w:rsid w:val="007C3DC5"/>
    <w:rsid w:val="007D33F5"/>
    <w:rsid w:val="007D4553"/>
    <w:rsid w:val="008005A7"/>
    <w:rsid w:val="00803CBA"/>
    <w:rsid w:val="008141C5"/>
    <w:rsid w:val="00816EE8"/>
    <w:rsid w:val="008245F4"/>
    <w:rsid w:val="00834B58"/>
    <w:rsid w:val="0084313F"/>
    <w:rsid w:val="00867B3E"/>
    <w:rsid w:val="008863DF"/>
    <w:rsid w:val="00897FEF"/>
    <w:rsid w:val="008B4D7F"/>
    <w:rsid w:val="008C7E29"/>
    <w:rsid w:val="008D2137"/>
    <w:rsid w:val="008D6082"/>
    <w:rsid w:val="0094644E"/>
    <w:rsid w:val="00954DFE"/>
    <w:rsid w:val="009758C7"/>
    <w:rsid w:val="00986CBF"/>
    <w:rsid w:val="00987C2B"/>
    <w:rsid w:val="009A1E2D"/>
    <w:rsid w:val="009A2066"/>
    <w:rsid w:val="009C648C"/>
    <w:rsid w:val="009E0A73"/>
    <w:rsid w:val="009F59BF"/>
    <w:rsid w:val="00A50846"/>
    <w:rsid w:val="00A511FC"/>
    <w:rsid w:val="00A611EF"/>
    <w:rsid w:val="00A75127"/>
    <w:rsid w:val="00AC716D"/>
    <w:rsid w:val="00B01426"/>
    <w:rsid w:val="00B14721"/>
    <w:rsid w:val="00B228A0"/>
    <w:rsid w:val="00B24C0A"/>
    <w:rsid w:val="00B87BF7"/>
    <w:rsid w:val="00B961C8"/>
    <w:rsid w:val="00B96FC5"/>
    <w:rsid w:val="00BD024A"/>
    <w:rsid w:val="00BD734F"/>
    <w:rsid w:val="00BE38FE"/>
    <w:rsid w:val="00BF6E1F"/>
    <w:rsid w:val="00C2416D"/>
    <w:rsid w:val="00C44934"/>
    <w:rsid w:val="00C531A2"/>
    <w:rsid w:val="00C5659F"/>
    <w:rsid w:val="00C64CB3"/>
    <w:rsid w:val="00C65CC3"/>
    <w:rsid w:val="00C70C10"/>
    <w:rsid w:val="00C72AC5"/>
    <w:rsid w:val="00CA1FBF"/>
    <w:rsid w:val="00CA291C"/>
    <w:rsid w:val="00CB4FA9"/>
    <w:rsid w:val="00CC1683"/>
    <w:rsid w:val="00CF1E1C"/>
    <w:rsid w:val="00D06985"/>
    <w:rsid w:val="00D14675"/>
    <w:rsid w:val="00D263A6"/>
    <w:rsid w:val="00D37D91"/>
    <w:rsid w:val="00D42E90"/>
    <w:rsid w:val="00D50EBF"/>
    <w:rsid w:val="00DB3F14"/>
    <w:rsid w:val="00DC06AF"/>
    <w:rsid w:val="00DD17E0"/>
    <w:rsid w:val="00DE0CE5"/>
    <w:rsid w:val="00DE3965"/>
    <w:rsid w:val="00DF507F"/>
    <w:rsid w:val="00DF66C4"/>
    <w:rsid w:val="00E0747C"/>
    <w:rsid w:val="00E12CB8"/>
    <w:rsid w:val="00E33242"/>
    <w:rsid w:val="00E348B2"/>
    <w:rsid w:val="00E42F5C"/>
    <w:rsid w:val="00E4390D"/>
    <w:rsid w:val="00E51559"/>
    <w:rsid w:val="00E60275"/>
    <w:rsid w:val="00EC77CF"/>
    <w:rsid w:val="00ED6531"/>
    <w:rsid w:val="00EE60CD"/>
    <w:rsid w:val="00EE6675"/>
    <w:rsid w:val="00F2451D"/>
    <w:rsid w:val="00F332CF"/>
    <w:rsid w:val="00F35C17"/>
    <w:rsid w:val="00FD4C0D"/>
    <w:rsid w:val="00FF4598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Footer">
    <w:name w:val="footer"/>
    <w:basedOn w:val="Normal"/>
    <w:link w:val="FooterChar"/>
    <w:uiPriority w:val="99"/>
    <w:rsid w:val="00987C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87C2B"/>
    <w:rPr>
      <w:rFonts w:ascii="Times New Roman" w:eastAsia="Times New Roman" w:hAnsi="Times New Roman" w:cs="Angsana New"/>
      <w:sz w:val="24"/>
      <w:szCs w:val="28"/>
    </w:rPr>
  </w:style>
  <w:style w:type="character" w:customStyle="1" w:styleId="CharacterStyle1">
    <w:name w:val="Character Style 1"/>
    <w:uiPriority w:val="99"/>
    <w:rsid w:val="00B01426"/>
    <w:rPr>
      <w:b/>
      <w:sz w:val="26"/>
    </w:rPr>
  </w:style>
  <w:style w:type="paragraph" w:customStyle="1" w:styleId="Style1">
    <w:name w:val="Style 1"/>
    <w:uiPriority w:val="99"/>
    <w:rsid w:val="00C5659F"/>
    <w:pPr>
      <w:widowControl w:val="0"/>
      <w:autoSpaceDE w:val="0"/>
      <w:autoSpaceDN w:val="0"/>
      <w:spacing w:before="288" w:after="0" w:line="4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2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3B94-2D2D-49B9-92C0-30839B9E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UDIN</cp:lastModifiedBy>
  <cp:revision>72</cp:revision>
  <cp:lastPrinted>2015-07-07T00:44:00Z</cp:lastPrinted>
  <dcterms:created xsi:type="dcterms:W3CDTF">2001-03-22T22:42:00Z</dcterms:created>
  <dcterms:modified xsi:type="dcterms:W3CDTF">2015-07-07T00:45:00Z</dcterms:modified>
</cp:coreProperties>
</file>